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0248D670" w14:textId="5F590FEF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006932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640843">
        <w:rPr>
          <w:rFonts w:asciiTheme="minorHAnsi" w:hAnsiTheme="minorHAnsi" w:cstheme="minorHAnsi"/>
          <w:b/>
          <w:bCs/>
          <w:sz w:val="32"/>
          <w:szCs w:val="32"/>
        </w:rPr>
        <w:t>nfrastruktura pro cyklistickou dopravu</w:t>
      </w:r>
      <w:r w:rsidR="00006932">
        <w:rPr>
          <w:rFonts w:asciiTheme="minorHAnsi" w:hAnsiTheme="minorHAnsi" w:cstheme="minorHAnsi"/>
          <w:b/>
          <w:bCs/>
          <w:sz w:val="32"/>
          <w:szCs w:val="32"/>
        </w:rPr>
        <w:t xml:space="preserve"> (Výzva č. 12)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3C73DBEC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  <w:r w:rsidR="00FD0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539" w:rsidRPr="00006932">
              <w:rPr>
                <w:rFonts w:asciiTheme="minorHAnsi" w:hAnsiTheme="minorHAnsi" w:cstheme="minorHAnsi"/>
                <w:sz w:val="22"/>
                <w:szCs w:val="22"/>
              </w:rPr>
              <w:t>(IROP)</w:t>
            </w:r>
          </w:p>
        </w:tc>
      </w:tr>
      <w:tr w:rsidR="00612931" w:rsidRPr="00617AEE" w14:paraId="1BA17E77" w14:textId="77777777" w:rsidTr="008C3259">
        <w:tc>
          <w:tcPr>
            <w:tcW w:w="4106" w:type="dxa"/>
          </w:tcPr>
          <w:p w14:paraId="244E1F85" w14:textId="77777777" w:rsidR="00612931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OP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 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="0007758C" w:rsidRPr="00006932">
              <w:rPr>
                <w:rFonts w:asciiTheme="minorHAnsi" w:hAnsiTheme="minorHAnsi" w:cstheme="minorHAnsi"/>
                <w:sz w:val="22"/>
                <w:szCs w:val="22"/>
              </w:rPr>
              <w:t>Podpora udržitelné multimodální městské mobility v rámci přechodu na uhlíkově neutrální hospodářství</w:t>
            </w:r>
          </w:p>
          <w:p w14:paraId="1FAEEB28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iz: </w:t>
            </w:r>
            <w:hyperlink r:id="rId8" w:history="1">
              <w:r w:rsidRPr="006A1D5C">
                <w:rPr>
                  <w:rStyle w:val="Hypertextovodkaz"/>
                  <w:rFonts w:asciiTheme="minorHAnsi" w:hAnsiTheme="minorHAnsi"/>
                  <w:sz w:val="22"/>
                </w:rPr>
                <w:t>https://irop.mmr.cz/cs/irop-2021-2027/dokumenty</w:t>
              </w:r>
            </w:hyperlink>
          </w:p>
          <w:p w14:paraId="4A4F1AE4" w14:textId="31FA38B2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100-102</w:t>
            </w:r>
          </w:p>
        </w:tc>
        <w:tc>
          <w:tcPr>
            <w:tcW w:w="4956" w:type="dxa"/>
            <w:vAlign w:val="center"/>
          </w:tcPr>
          <w:p w14:paraId="57C780B5" w14:textId="00AD468F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612931" w:rsidRPr="00617AEE" w14:paraId="35FBB8C0" w14:textId="77777777" w:rsidTr="008C3259">
        <w:tc>
          <w:tcPr>
            <w:tcW w:w="4106" w:type="dxa"/>
          </w:tcPr>
          <w:p w14:paraId="197A9C6C" w14:textId="080672BF" w:rsidR="00612931" w:rsidRPr="00006932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 </w:t>
            </w:r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lepšení dopravních vztahů, rozvoj multimodální nízkoemisní a bezemisní městské </w:t>
            </w:r>
            <w:r w:rsidR="00FF2137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pravy</w:t>
            </w:r>
            <w:r w:rsidR="00FF2137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atření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.3 </w:t>
            </w:r>
            <w:r w:rsidR="00FD053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frastruktura pro rozvoj bezpečné cyklo-a pěší dopravy</w:t>
            </w:r>
            <w:r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C325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3E7F9FF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</w:t>
            </w:r>
            <w:r w:rsidRPr="008244F2">
              <w:rPr>
                <w:rFonts w:asciiTheme="minorHAnsi" w:hAnsiTheme="minorHAnsi"/>
                <w:sz w:val="22"/>
              </w:rPr>
              <w:t xml:space="preserve">: </w:t>
            </w:r>
            <w:r w:rsidRPr="008244F2">
              <w:t xml:space="preserve"> </w:t>
            </w:r>
            <w:hyperlink r:id="rId9" w:history="1">
              <w:r w:rsidRPr="008244F2">
                <w:rPr>
                  <w:rStyle w:val="Hypertextovodkaz"/>
                  <w:rFonts w:asciiTheme="minorHAnsi" w:hAnsiTheme="minorHAnsi"/>
                  <w:sz w:val="22"/>
                </w:rPr>
                <w:t>https://iti.c-budejovice.cz/dokumenty/</w:t>
              </w:r>
            </w:hyperlink>
          </w:p>
          <w:p w14:paraId="1D7D657D" w14:textId="01D70D10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090B">
              <w:rPr>
                <w:i/>
                <w:iCs/>
                <w:sz w:val="22"/>
                <w:szCs w:val="22"/>
              </w:rPr>
              <w:t>str. 57</w:t>
            </w:r>
          </w:p>
        </w:tc>
        <w:tc>
          <w:tcPr>
            <w:tcW w:w="4956" w:type="dxa"/>
            <w:vAlign w:val="center"/>
          </w:tcPr>
          <w:p w14:paraId="6EAB201C" w14:textId="75DFE4A8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7A6CD00A" w:rsidR="00FF2137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příčiny problému, dopad projektu do území</w:t>
            </w: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EC9EFEE" w14:textId="77777777" w:rsidTr="00801BAB">
        <w:tc>
          <w:tcPr>
            <w:tcW w:w="9062" w:type="dxa"/>
          </w:tcPr>
          <w:p w14:paraId="7D3F5AF4" w14:textId="77777777" w:rsidR="00FF2137" w:rsidRPr="00BF04EE" w:rsidRDefault="00612931" w:rsidP="00FF2137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i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F2137" w:rsidRPr="007B39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učný</w:t>
            </w:r>
            <w:r w:rsidR="00FF2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F2137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  <w:p w14:paraId="483044BD" w14:textId="3B761ADA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293D86DA" w14:textId="4B009CFC" w:rsidR="00B1651B" w:rsidRPr="00A75A13" w:rsidRDefault="00612931" w:rsidP="00A75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5868A23B" w14:textId="293633E4" w:rsidR="00612931" w:rsidRPr="0026090B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="00FF2137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ávrh změny, očekávaný cílový stav, cílové skupiny</w:t>
            </w:r>
            <w:r w:rsidR="00FF21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 p</w:t>
            </w:r>
            <w:r w:rsidR="00FF2137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s řešení problémů, popis aktivit, na které případně projekt navazuje, popis technické realizace projektu</w:t>
            </w:r>
            <w:r w:rsidR="00FF21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FF2137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pis zajištění udržitelnosti</w:t>
            </w: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56B7EE79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ovanost</w:t>
            </w:r>
            <w:r w:rsid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  <w:r w:rsidR="00FD0539">
              <w:rPr>
                <w:rFonts w:asciiTheme="minorHAnsi" w:hAnsiTheme="minorHAnsi"/>
                <w:sz w:val="22"/>
              </w:rPr>
              <w:t xml:space="preserve"> </w:t>
            </w:r>
            <w:r w:rsidR="00FD0539" w:rsidRPr="00006932">
              <w:rPr>
                <w:rFonts w:asciiTheme="minorHAnsi" w:hAnsiTheme="minorHAnsi"/>
                <w:sz w:val="22"/>
              </w:rPr>
              <w:t>(zejména veřejnou infrastrukturu – školy, úřady)</w:t>
            </w:r>
            <w:r w:rsidR="008C4099">
              <w:rPr>
                <w:rFonts w:asciiTheme="minorHAnsi" w:hAnsiTheme="minorHAnsi"/>
                <w:sz w:val="22"/>
              </w:rPr>
              <w:t>. Popište ve struktuře uvedené ve Specifických kritériích přijatelnosti</w:t>
            </w:r>
          </w:p>
        </w:tc>
      </w:tr>
    </w:tbl>
    <w:p w14:paraId="495FACDA" w14:textId="708567F6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099" w14:paraId="416609E2" w14:textId="77777777" w:rsidTr="008C4099">
        <w:tc>
          <w:tcPr>
            <w:tcW w:w="9062" w:type="dxa"/>
          </w:tcPr>
          <w:p w14:paraId="421B1A2B" w14:textId="77777777" w:rsidR="0026090B" w:rsidRDefault="008C4099" w:rsidP="0026090B">
            <w:pPr>
              <w:pStyle w:val="Zkladnodstavec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8C4099">
              <w:rPr>
                <w:rFonts w:asciiTheme="minorHAnsi" w:hAnsiTheme="minorHAnsi"/>
                <w:b/>
                <w:bCs/>
                <w:color w:val="auto"/>
                <w:sz w:val="22"/>
              </w:rPr>
              <w:t>Uveďte</w:t>
            </w:r>
            <w:r w:rsidR="00FF2137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Pr="008C4099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zda je projektový záměr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v souladu</w:t>
            </w:r>
            <w:r w:rsidRPr="00FC512A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  <w:p w14:paraId="1B911DF0" w14:textId="77777777" w:rsidR="0026090B" w:rsidRDefault="0026090B" w:rsidP="0026090B">
            <w:pPr>
              <w:pStyle w:val="Zkladnodstavec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C512A">
              <w:rPr>
                <w:rFonts w:asciiTheme="minorHAnsi" w:hAnsiTheme="minorHAnsi"/>
                <w:color w:val="auto"/>
                <w:sz w:val="22"/>
              </w:rPr>
              <w:t xml:space="preserve">Obec s více než 40 tis. obyvateli </w:t>
            </w:r>
            <w:proofErr w:type="gramStart"/>
            <w:r w:rsidRPr="00FC512A">
              <w:rPr>
                <w:rFonts w:asciiTheme="minorHAnsi" w:hAnsiTheme="minorHAnsi"/>
                <w:color w:val="auto"/>
                <w:sz w:val="22"/>
              </w:rPr>
              <w:t>–  projekt</w:t>
            </w:r>
            <w:proofErr w:type="gramEnd"/>
            <w:r>
              <w:rPr>
                <w:rFonts w:asciiTheme="minorHAnsi" w:hAnsiTheme="minorHAnsi"/>
                <w:color w:val="auto"/>
                <w:sz w:val="22"/>
              </w:rPr>
              <w:t xml:space="preserve"> je v souladu</w:t>
            </w:r>
            <w:r w:rsidRPr="00FC512A">
              <w:rPr>
                <w:rFonts w:asciiTheme="minorHAnsi" w:hAnsiTheme="minorHAnsi"/>
                <w:color w:val="auto"/>
                <w:sz w:val="22"/>
              </w:rPr>
              <w:t xml:space="preserve"> s Plánem udržitelné městské mobility</w:t>
            </w:r>
          </w:p>
          <w:p w14:paraId="796C0E1B" w14:textId="30CF4B86" w:rsidR="008C4099" w:rsidRPr="0026090B" w:rsidRDefault="0026090B" w:rsidP="0026090B">
            <w:pPr>
              <w:pStyle w:val="Zkladnodstavec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26090B">
              <w:rPr>
                <w:rFonts w:asciiTheme="minorHAnsi" w:hAnsiTheme="minorHAnsi"/>
                <w:color w:val="auto"/>
                <w:sz w:val="22"/>
              </w:rPr>
              <w:t>Obec s, nebo méně než 40 tis. obyvateli – projekt je v souladu s Plánem udržitelné městské mobility, nebo s Plánem dopravní obslužnosti města či kraje, nebo s jinou strategií příslušného dopravního módu schvalovanou samosprávou</w:t>
            </w:r>
          </w:p>
        </w:tc>
      </w:tr>
    </w:tbl>
    <w:p w14:paraId="3A00F68A" w14:textId="77777777" w:rsidR="008C4099" w:rsidRPr="00612931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</w:p>
        </w:tc>
      </w:tr>
    </w:tbl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414EB" w:rsidRPr="00006932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7EE90FB3" w:rsidR="00612931" w:rsidRPr="00006932" w:rsidRDefault="00FD053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Výstavba, modernizace a rekonstrukce vyhrazených komunikací pro cyklisty sloužících k dopravě do zaměstnání, škol a za službami</w:t>
            </w:r>
            <w:r w:rsidR="00A414EB" w:rsidRPr="00006932">
              <w:rPr>
                <w:rFonts w:asciiTheme="minorHAnsi" w:hAnsiTheme="minorHAnsi" w:cstheme="minorHAnsi"/>
                <w:sz w:val="22"/>
                <w:szCs w:val="22"/>
              </w:rPr>
              <w:t xml:space="preserve">, včetně doprovodné infrastruktury </w:t>
            </w:r>
            <w:r w:rsidR="00612931" w:rsidRPr="000069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9431A" w:rsidRPr="000069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5188A71C" w14:textId="054F0B6B" w:rsidR="00612931" w:rsidRPr="00006932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4EB" w:rsidRPr="00006932" w14:paraId="1B1F4799" w14:textId="77777777" w:rsidTr="00FD0539">
        <w:tc>
          <w:tcPr>
            <w:tcW w:w="9062" w:type="dxa"/>
          </w:tcPr>
          <w:p w14:paraId="552F8572" w14:textId="5D32BF7D" w:rsidR="00FD0539" w:rsidRPr="00006932" w:rsidRDefault="00A414EB" w:rsidP="0061293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 xml:space="preserve">Výstavba, modernizace a rekonstrukce vyhrazených komunikací pro cyklisty na hlavních trasách cyklistické dopravy v České republice, včetně doprovodné infrastruktury – 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</w:tc>
      </w:tr>
    </w:tbl>
    <w:p w14:paraId="4475C204" w14:textId="184C9AF6" w:rsidR="00FD0539" w:rsidRPr="00006932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932" w:rsidRPr="00006932" w14:paraId="24E5A625" w14:textId="77777777" w:rsidTr="00FD0539">
        <w:tc>
          <w:tcPr>
            <w:tcW w:w="9062" w:type="dxa"/>
          </w:tcPr>
          <w:p w14:paraId="7D9A5617" w14:textId="2C19A282" w:rsidR="00FD0539" w:rsidRPr="0026090B" w:rsidRDefault="00A414EB" w:rsidP="006129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090B">
              <w:rPr>
                <w:rFonts w:asciiTheme="minorHAnsi" w:hAnsiTheme="minorHAnsi" w:cstheme="minorHAnsi"/>
                <w:sz w:val="22"/>
                <w:szCs w:val="22"/>
              </w:rPr>
              <w:t xml:space="preserve">Realizace doprovodné cyklistické infrastruktury při vyhrazených komunikacích pro cyklisty s vysokou intenzitou dopravy </w:t>
            </w:r>
            <w:proofErr w:type="gramStart"/>
            <w:r w:rsidRPr="0026090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A6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6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</w:t>
            </w:r>
            <w:proofErr w:type="gramEnd"/>
            <w:r w:rsidRPr="00FA6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E</w:t>
            </w:r>
          </w:p>
        </w:tc>
      </w:tr>
    </w:tbl>
    <w:p w14:paraId="4DE18DA2" w14:textId="77777777" w:rsidR="00FD0539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F977451" w14:textId="69447FE1" w:rsid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CF1E4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  <w:p w14:paraId="62949976" w14:textId="17E5DD31" w:rsidR="00CF1E4A" w:rsidRPr="00612931" w:rsidRDefault="00CF1E4A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e dni podání zámě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615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yberte ze seznamu odpovídající možnosti a okomentujte, nehodící se smažte</w:t>
            </w:r>
            <w:r w:rsidRPr="00A615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F1E4A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2499BAB5" w:rsidR="00CF1E4A" w:rsidRPr="00612931" w:rsidRDefault="00CF1E4A" w:rsidP="00CF1E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jekt je fázi přípravy – záměru/vize/ idey</w:t>
            </w:r>
          </w:p>
        </w:tc>
      </w:tr>
      <w:tr w:rsidR="00CF1E4A" w:rsidRPr="00612931" w14:paraId="6B5152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4C1D692" w14:textId="650C4146" w:rsidR="00CF1E4A" w:rsidRPr="00612931" w:rsidRDefault="00CF1E4A" w:rsidP="00CF1E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studie (např. architektonická studie, urbanistická studie, studie proveditelnosti, územní studie)</w:t>
            </w:r>
          </w:p>
        </w:tc>
      </w:tr>
      <w:tr w:rsidR="00CF1E4A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66429881" w14:textId="6937CAA9" w:rsidR="00CF1E4A" w:rsidRPr="0026090B" w:rsidRDefault="00CF1E4A" w:rsidP="0026090B">
            <w:pPr>
              <w:pStyle w:val="Zkladnodstavec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ylo vyhlášeno zadávací řízení na zpracovatele projektové dokumentace projektu.</w:t>
            </w:r>
          </w:p>
        </w:tc>
      </w:tr>
      <w:tr w:rsidR="00CF1E4A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4D2E74AF" w:rsidR="00CF1E4A" w:rsidRPr="00612931" w:rsidRDefault="00CF1E4A" w:rsidP="00CF1E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Žadatel má podepsanou smlouvu se zpracovatelem projektové dokumentace.</w:t>
            </w:r>
          </w:p>
        </w:tc>
      </w:tr>
      <w:tr w:rsidR="00CF1E4A" w:rsidRPr="00612931" w14:paraId="40A6BC4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63D16F7" w14:textId="36492EAA" w:rsidR="00CF1E4A" w:rsidRPr="00612931" w:rsidRDefault="00CF1E4A" w:rsidP="00CF1E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Je zpracována projektová dokumentace pro povolovací řízení (DUR, DSP, </w:t>
            </w:r>
            <w:proofErr w:type="gramStart"/>
            <w:r>
              <w:rPr>
                <w:rFonts w:asciiTheme="minorHAnsi" w:hAnsiTheme="minorHAnsi"/>
                <w:sz w:val="22"/>
              </w:rPr>
              <w:t>DOS)</w:t>
            </w:r>
            <w:r>
              <w:rPr>
                <w:rFonts w:ascii="Calibri" w:hAnsi="Calibri" w:cs="Calibri"/>
                <w:sz w:val="22"/>
              </w:rPr>
              <w:t>²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nebo dokumentace pro případy, kdy projekt nepodléhá povolovacímu řízení.</w:t>
            </w:r>
          </w:p>
        </w:tc>
      </w:tr>
      <w:tr w:rsidR="00CF1E4A" w:rsidRPr="00612931" w14:paraId="1EF497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DCB6529" w14:textId="486D314A" w:rsidR="00CF1E4A" w:rsidRDefault="00CF1E4A" w:rsidP="00CF1E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ahájeno stavební řízení.</w:t>
            </w:r>
          </w:p>
        </w:tc>
      </w:tr>
      <w:tr w:rsidR="00CF1E4A" w:rsidRPr="00612931" w14:paraId="439C00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564C2E60" w14:textId="2008C51B" w:rsidR="00CF1E4A" w:rsidRDefault="00CF1E4A" w:rsidP="00CF1E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vydán platný souhlas s ohlášením stavby, územní souhlas, územní rozhodnutí, stavební povolení nebo společné územní rozhodnutí a stavební povolení. Eventuelně je podepsána veřejnoprávní smlouva, příp. vyjádření stavebního úřadu, že tento typ akce nepodléhá posuzování ze strany stavebního úřadu.</w:t>
            </w:r>
          </w:p>
        </w:tc>
      </w:tr>
    </w:tbl>
    <w:p w14:paraId="2F551B1D" w14:textId="77777777" w:rsidR="00C063F5" w:rsidRPr="00FE6969" w:rsidRDefault="00C063F5" w:rsidP="00C063F5">
      <w:pPr>
        <w:pStyle w:val="Zkladnodstavec"/>
        <w:spacing w:line="276" w:lineRule="auto"/>
        <w:rPr>
          <w:color w:val="4472C4" w:themeColor="accent1"/>
          <w:sz w:val="56"/>
          <w:szCs w:val="56"/>
        </w:rPr>
      </w:pPr>
      <w:r w:rsidRPr="00FE6969">
        <w:rPr>
          <w:rFonts w:asciiTheme="minorHAnsi" w:hAnsiTheme="minorHAnsi"/>
          <w:i/>
          <w:iCs/>
          <w:sz w:val="18"/>
          <w:szCs w:val="18"/>
          <w:vertAlign w:val="superscript"/>
        </w:rPr>
        <w:t>1</w:t>
      </w:r>
      <w:r w:rsidRPr="00FE6969">
        <w:rPr>
          <w:rFonts w:asciiTheme="minorHAnsi" w:hAnsiTheme="minorHAnsi"/>
          <w:i/>
          <w:iCs/>
          <w:sz w:val="20"/>
          <w:szCs w:val="20"/>
        </w:rPr>
        <w:tab/>
        <w:t>Pokud se projekt skládá z více částí se samostatnou projektovou přípravou, je kritérium vztaženo k té části s nejnižší projektovou připraveností</w:t>
      </w:r>
    </w:p>
    <w:p w14:paraId="6EFE056B" w14:textId="77777777" w:rsidR="00C063F5" w:rsidRPr="00FE6969" w:rsidRDefault="00C063F5" w:rsidP="00C063F5">
      <w:pPr>
        <w:pStyle w:val="Zkladnodstavec"/>
        <w:spacing w:line="276" w:lineRule="auto"/>
        <w:rPr>
          <w:rFonts w:asciiTheme="minorHAnsi" w:hAnsiTheme="minorHAnsi"/>
          <w:i/>
          <w:iCs/>
          <w:sz w:val="20"/>
          <w:szCs w:val="20"/>
        </w:rPr>
      </w:pPr>
      <w:r w:rsidRPr="00FE6969">
        <w:rPr>
          <w:rFonts w:asciiTheme="minorHAnsi" w:hAnsiTheme="minorHAnsi"/>
          <w:i/>
          <w:iCs/>
          <w:sz w:val="20"/>
          <w:szCs w:val="20"/>
          <w:vertAlign w:val="superscript"/>
        </w:rPr>
        <w:lastRenderedPageBreak/>
        <w:t>2</w:t>
      </w:r>
      <w:r w:rsidRPr="00FE6969">
        <w:rPr>
          <w:rFonts w:asciiTheme="minorHAnsi" w:hAnsiTheme="minorHAnsi"/>
          <w:i/>
          <w:iCs/>
          <w:sz w:val="20"/>
          <w:szCs w:val="20"/>
        </w:rPr>
        <w:tab/>
        <w:t>DUR – Dokumentace pro územní rozhodnutí, DSP – dokumentace pro stavební povolení, DOS – dokumentace pro ohlášení stavby</w:t>
      </w:r>
    </w:p>
    <w:p w14:paraId="4EC3FFCF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CF1E4A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B9FDC4D" w14:textId="77777777" w:rsidR="00CF1E4A" w:rsidRPr="00BF04EE" w:rsidRDefault="00CF1E4A" w:rsidP="00CF1E4A">
            <w:pPr>
              <w:jc w:val="both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</w:t>
            </w:r>
            <w:r w:rsidRPr="00BE44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 </w:t>
            </w:r>
            <w:r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Pr="00BE44E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jednání v zastupitelstvu obce, zajištění financování v rozpočtovém výhledu ap., způsob financování akc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název existujícího dokumentu/ů, kterými lze zde uvedené doložit)</w:t>
            </w:r>
          </w:p>
          <w:p w14:paraId="0DA2A95E" w14:textId="308FF8AA" w:rsidR="00CF1E4A" w:rsidRPr="00612931" w:rsidRDefault="00CF1E4A" w:rsidP="00CF1E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C96AE79" w14:textId="77777777" w:rsidR="00626464" w:rsidRPr="00612931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612931" w14:paraId="477E536D" w14:textId="77777777" w:rsidTr="00801BAB">
        <w:tblPrEx>
          <w:shd w:val="clear" w:color="auto" w:fill="auto"/>
        </w:tblPrEx>
        <w:trPr>
          <w:trHeight w:val="685"/>
        </w:trPr>
        <w:tc>
          <w:tcPr>
            <w:tcW w:w="4248" w:type="dxa"/>
          </w:tcPr>
          <w:p w14:paraId="62E218BF" w14:textId="1ED8F98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Název</w:t>
            </w:r>
            <w:r w:rsidR="00BB7F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B7F3A" w:rsidRPr="00BB7F3A">
              <w:rPr>
                <w:rFonts w:asciiTheme="minorHAnsi" w:hAnsiTheme="minorHAnsi" w:cstheme="minorHAnsi"/>
                <w:b/>
                <w:bCs/>
                <w:i/>
                <w:iCs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Cílová hodnota </w:t>
            </w:r>
          </w:p>
        </w:tc>
        <w:tc>
          <w:tcPr>
            <w:tcW w:w="1187" w:type="dxa"/>
            <w:gridSpan w:val="2"/>
          </w:tcPr>
          <w:p w14:paraId="70BE16D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Rok dosažení </w:t>
            </w:r>
          </w:p>
        </w:tc>
      </w:tr>
      <w:tr w:rsidR="00F72644" w:rsidRPr="00612931" w14:paraId="0C1B1727" w14:textId="77777777" w:rsidTr="00A414EB">
        <w:tblPrEx>
          <w:shd w:val="clear" w:color="auto" w:fill="auto"/>
        </w:tblPrEx>
        <w:trPr>
          <w:trHeight w:val="914"/>
        </w:trPr>
        <w:tc>
          <w:tcPr>
            <w:tcW w:w="4248" w:type="dxa"/>
            <w:vAlign w:val="center"/>
          </w:tcPr>
          <w:p w14:paraId="62FA1FC7" w14:textId="77777777" w:rsidR="00F72644" w:rsidRPr="008C409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e výstupů:</w:t>
            </w:r>
          </w:p>
          <w:p w14:paraId="3300AC64" w14:textId="77777777" w:rsidR="008C4099" w:rsidRPr="008C4099" w:rsidRDefault="008C4099" w:rsidP="008C40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61 101 - </w:t>
            </w:r>
            <w:r w:rsidRPr="008C4099">
              <w:rPr>
                <w:rFonts w:asciiTheme="minorHAnsi" w:hAnsiTheme="minorHAnsi" w:cstheme="minorHAnsi"/>
                <w:sz w:val="22"/>
                <w:szCs w:val="22"/>
              </w:rPr>
              <w:t>Podpořená specializovaná cyklistická infrastruktura (km)</w:t>
            </w:r>
          </w:p>
          <w:p w14:paraId="04498F8D" w14:textId="1E43617C" w:rsidR="000E1010" w:rsidRPr="002374F6" w:rsidRDefault="000E1010" w:rsidP="008C40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sz w:val="22"/>
                <w:szCs w:val="22"/>
              </w:rPr>
              <w:t xml:space="preserve">Definice: </w:t>
            </w:r>
            <w:r w:rsidRPr="002374F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élka nově vybudované nebo výrazně modernizované vyhrazené cyklistické infrastruktury podporovanými projekty. Vyhrazená cyklistická infrastruktura zahrnuje cyklistické zařízení oddělen</w:t>
            </w:r>
            <w:r w:rsidR="00F204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é</w:t>
            </w:r>
            <w:r w:rsidRPr="002374F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d silnice pro silniční provoz nebo jiných částí stejné silnice strukturálními prostředky (obrubníky, bariéry), cyklistické ulice, cyklistické tunely atd. U cyklistické infrastruktury s oddělenými jednosměrnými jízdními pruhy (např. na každé straně silnice) se délka </w:t>
            </w:r>
            <w:proofErr w:type="gramStart"/>
            <w:r w:rsidRPr="002374F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ěří</w:t>
            </w:r>
            <w:proofErr w:type="gramEnd"/>
            <w:r w:rsidRPr="002374F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ako délka jízdního pruhu.</w:t>
            </w:r>
          </w:p>
          <w:p w14:paraId="1E557F46" w14:textId="47BE2BC0" w:rsidR="00F72644" w:rsidRPr="008C4099" w:rsidRDefault="00F72644" w:rsidP="00F72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005999" w14:textId="4DA3162D" w:rsidR="00F72644" w:rsidRPr="00612931" w:rsidRDefault="00B3124D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134" w:type="dxa"/>
          </w:tcPr>
          <w:p w14:paraId="157A3321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2F9BEE8B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2644" w:rsidRPr="00612931" w14:paraId="7CE039E2" w14:textId="77777777" w:rsidTr="00A414EB">
        <w:tblPrEx>
          <w:shd w:val="clear" w:color="auto" w:fill="auto"/>
        </w:tblPrEx>
        <w:trPr>
          <w:trHeight w:val="283"/>
        </w:trPr>
        <w:tc>
          <w:tcPr>
            <w:tcW w:w="4248" w:type="dxa"/>
          </w:tcPr>
          <w:p w14:paraId="78399D4C" w14:textId="77777777" w:rsidR="008C4099" w:rsidRPr="008C4099" w:rsidRDefault="008C4099" w:rsidP="008C409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 výsledků:</w:t>
            </w:r>
          </w:p>
          <w:p w14:paraId="5AB8C5A4" w14:textId="210D8E43" w:rsidR="00F72644" w:rsidRPr="008C4099" w:rsidRDefault="008C4099" w:rsidP="008C40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61 201 -</w:t>
            </w:r>
            <w:r w:rsidRPr="008C4099">
              <w:rPr>
                <w:rFonts w:asciiTheme="minorHAnsi" w:hAnsiTheme="minorHAnsi" w:cstheme="minorHAnsi"/>
                <w:sz w:val="22"/>
                <w:szCs w:val="22"/>
              </w:rPr>
              <w:t xml:space="preserve"> Počet uživatelů specializované cyklistické infrastruktury za rok </w:t>
            </w:r>
          </w:p>
        </w:tc>
        <w:tc>
          <w:tcPr>
            <w:tcW w:w="1417" w:type="dxa"/>
            <w:vAlign w:val="center"/>
          </w:tcPr>
          <w:p w14:paraId="7D82FD97" w14:textId="0EAE1621" w:rsidR="00F72644" w:rsidRPr="00612931" w:rsidRDefault="00B3124D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živatelé/rok</w:t>
            </w:r>
          </w:p>
        </w:tc>
        <w:tc>
          <w:tcPr>
            <w:tcW w:w="1134" w:type="dxa"/>
          </w:tcPr>
          <w:p w14:paraId="254781F8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1C12A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326C3955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67D1B1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26090B" w:rsidRPr="00612931" w14:paraId="6C5F203E" w14:textId="77777777" w:rsidTr="000E3FBC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26090B" w:rsidRPr="00612931" w:rsidRDefault="0026090B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626464">
        <w:trPr>
          <w:gridAfter w:val="1"/>
          <w:wAfter w:w="16" w:type="dxa"/>
          <w:trHeight w:val="1724"/>
        </w:trPr>
        <w:tc>
          <w:tcPr>
            <w:tcW w:w="3621" w:type="dxa"/>
          </w:tcPr>
          <w:p w14:paraId="1FAE1D72" w14:textId="125D135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626464">
        <w:trPr>
          <w:gridAfter w:val="1"/>
          <w:wAfter w:w="16" w:type="dxa"/>
          <w:trHeight w:val="1724"/>
        </w:trPr>
        <w:tc>
          <w:tcPr>
            <w:tcW w:w="3621" w:type="dxa"/>
          </w:tcPr>
          <w:p w14:paraId="09AA9890" w14:textId="16D4514F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</w:tcPr>
          <w:p w14:paraId="17CD5031" w14:textId="76750C6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="00A41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A414E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%</w:t>
            </w:r>
            <w:proofErr w:type="gramEnd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e způsobilých výdajů – dotace EU)</w:t>
            </w:r>
            <w:r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29"/>
        <w:gridCol w:w="13"/>
      </w:tblGrid>
      <w:tr w:rsidR="00612931" w:rsidRPr="00612931" w14:paraId="53F36C05" w14:textId="77777777" w:rsidTr="0026090B">
        <w:trPr>
          <w:gridAfter w:val="1"/>
          <w:wAfter w:w="13" w:type="dxa"/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26090B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  <w:gridSpan w:val="2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26090B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  <w:gridSpan w:val="2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26090B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  <w:gridSpan w:val="2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2"/>
      <w:footerReference w:type="default" r:id="rId13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6029" w14:textId="77777777" w:rsidR="00773D23" w:rsidRDefault="00773D23">
      <w:r>
        <w:separator/>
      </w:r>
    </w:p>
  </w:endnote>
  <w:endnote w:type="continuationSeparator" w:id="0">
    <w:p w14:paraId="317DC216" w14:textId="77777777" w:rsidR="00773D23" w:rsidRDefault="0077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E2B8" w14:textId="3DBA4E28" w:rsidR="00C063F5" w:rsidRPr="00FE6969" w:rsidRDefault="00C063F5" w:rsidP="00C063F5">
    <w:pPr>
      <w:pStyle w:val="Zkladnodstavec"/>
      <w:spacing w:line="276" w:lineRule="auto"/>
      <w:rPr>
        <w:rFonts w:asciiTheme="minorHAnsi" w:hAnsiTheme="minorHAnsi"/>
        <w:i/>
        <w:iCs/>
        <w:sz w:val="20"/>
        <w:szCs w:val="20"/>
      </w:rPr>
    </w:pPr>
  </w:p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773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9150" w14:textId="77777777" w:rsidR="00773D23" w:rsidRDefault="00773D23">
      <w:r>
        <w:separator/>
      </w:r>
    </w:p>
  </w:footnote>
  <w:footnote w:type="continuationSeparator" w:id="0">
    <w:p w14:paraId="0BEC09A4" w14:textId="77777777" w:rsidR="00773D23" w:rsidRDefault="0077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26090B">
    <w:pPr>
      <w:pStyle w:val="Zhlav"/>
      <w:tabs>
        <w:tab w:val="clear" w:pos="4536"/>
      </w:tabs>
      <w:jc w:val="right"/>
    </w:pPr>
    <w:r>
      <w:rPr>
        <w:noProof/>
      </w:rPr>
      <w:drawing>
        <wp:inline distT="0" distB="0" distL="0" distR="0" wp14:anchorId="2625ECB0" wp14:editId="7362D5E3">
          <wp:extent cx="2409825" cy="632473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18" cy="64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509CE"/>
    <w:multiLevelType w:val="hybridMultilevel"/>
    <w:tmpl w:val="7F960826"/>
    <w:lvl w:ilvl="0" w:tplc="1E061282">
      <w:start w:val="76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6"/>
  </w:num>
  <w:num w:numId="5" w16cid:durableId="1134910529">
    <w:abstractNumId w:val="18"/>
  </w:num>
  <w:num w:numId="6" w16cid:durableId="844593316">
    <w:abstractNumId w:val="13"/>
  </w:num>
  <w:num w:numId="7" w16cid:durableId="1753163879">
    <w:abstractNumId w:val="21"/>
  </w:num>
  <w:num w:numId="8" w16cid:durableId="1876623867">
    <w:abstractNumId w:val="15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17"/>
  </w:num>
  <w:num w:numId="12" w16cid:durableId="961224629">
    <w:abstractNumId w:val="2"/>
  </w:num>
  <w:num w:numId="13" w16cid:durableId="437876689">
    <w:abstractNumId w:val="12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4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1"/>
  </w:num>
  <w:num w:numId="21" w16cid:durableId="113444680">
    <w:abstractNumId w:val="20"/>
  </w:num>
  <w:num w:numId="22" w16cid:durableId="4339867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06932"/>
    <w:rsid w:val="00044F5B"/>
    <w:rsid w:val="0007758C"/>
    <w:rsid w:val="0008517D"/>
    <w:rsid w:val="00086EEF"/>
    <w:rsid w:val="0009166E"/>
    <w:rsid w:val="0009387E"/>
    <w:rsid w:val="000948FE"/>
    <w:rsid w:val="000C401D"/>
    <w:rsid w:val="000C5990"/>
    <w:rsid w:val="000C608C"/>
    <w:rsid w:val="000D79DC"/>
    <w:rsid w:val="000E1010"/>
    <w:rsid w:val="000F3396"/>
    <w:rsid w:val="00100060"/>
    <w:rsid w:val="0011072A"/>
    <w:rsid w:val="00136840"/>
    <w:rsid w:val="00137FE7"/>
    <w:rsid w:val="00151D08"/>
    <w:rsid w:val="00162099"/>
    <w:rsid w:val="00175CC6"/>
    <w:rsid w:val="00180E39"/>
    <w:rsid w:val="001858B3"/>
    <w:rsid w:val="001A1349"/>
    <w:rsid w:val="001B5646"/>
    <w:rsid w:val="001B5B62"/>
    <w:rsid w:val="001C0538"/>
    <w:rsid w:val="001C4A2E"/>
    <w:rsid w:val="001E1DF6"/>
    <w:rsid w:val="00215F1A"/>
    <w:rsid w:val="00217735"/>
    <w:rsid w:val="00221CDD"/>
    <w:rsid w:val="002374F6"/>
    <w:rsid w:val="002378EA"/>
    <w:rsid w:val="00254733"/>
    <w:rsid w:val="0026090B"/>
    <w:rsid w:val="00291B84"/>
    <w:rsid w:val="002B4759"/>
    <w:rsid w:val="002C6F06"/>
    <w:rsid w:val="002C7A41"/>
    <w:rsid w:val="002D718F"/>
    <w:rsid w:val="002E0F0C"/>
    <w:rsid w:val="002E370E"/>
    <w:rsid w:val="0035456D"/>
    <w:rsid w:val="00354A7F"/>
    <w:rsid w:val="003561B3"/>
    <w:rsid w:val="0036124E"/>
    <w:rsid w:val="00384A94"/>
    <w:rsid w:val="00391C0D"/>
    <w:rsid w:val="003968E9"/>
    <w:rsid w:val="003E4353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7F97"/>
    <w:rsid w:val="005C7C25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0843"/>
    <w:rsid w:val="0065487F"/>
    <w:rsid w:val="00661BF1"/>
    <w:rsid w:val="006727A5"/>
    <w:rsid w:val="00675B7B"/>
    <w:rsid w:val="006B7854"/>
    <w:rsid w:val="006F5CEF"/>
    <w:rsid w:val="00702806"/>
    <w:rsid w:val="00723C93"/>
    <w:rsid w:val="0074786F"/>
    <w:rsid w:val="007520FD"/>
    <w:rsid w:val="00773D23"/>
    <w:rsid w:val="0078780B"/>
    <w:rsid w:val="007A23FB"/>
    <w:rsid w:val="007B51C2"/>
    <w:rsid w:val="007D6482"/>
    <w:rsid w:val="00813E82"/>
    <w:rsid w:val="00817AE1"/>
    <w:rsid w:val="008308AB"/>
    <w:rsid w:val="00834622"/>
    <w:rsid w:val="00887996"/>
    <w:rsid w:val="008C3259"/>
    <w:rsid w:val="008C4099"/>
    <w:rsid w:val="008C5D98"/>
    <w:rsid w:val="009024D6"/>
    <w:rsid w:val="00904B35"/>
    <w:rsid w:val="00913D4B"/>
    <w:rsid w:val="00914F82"/>
    <w:rsid w:val="00935C28"/>
    <w:rsid w:val="00970E0D"/>
    <w:rsid w:val="009A09AC"/>
    <w:rsid w:val="009B0F42"/>
    <w:rsid w:val="009E1AE1"/>
    <w:rsid w:val="009E412C"/>
    <w:rsid w:val="009E42FA"/>
    <w:rsid w:val="009F2B70"/>
    <w:rsid w:val="00A13BEA"/>
    <w:rsid w:val="00A24D64"/>
    <w:rsid w:val="00A376C4"/>
    <w:rsid w:val="00A410D2"/>
    <w:rsid w:val="00A414EB"/>
    <w:rsid w:val="00A42DB8"/>
    <w:rsid w:val="00A71CDC"/>
    <w:rsid w:val="00A75A13"/>
    <w:rsid w:val="00A83E0A"/>
    <w:rsid w:val="00A8539E"/>
    <w:rsid w:val="00A913F7"/>
    <w:rsid w:val="00AB7A29"/>
    <w:rsid w:val="00AF3D35"/>
    <w:rsid w:val="00B12522"/>
    <w:rsid w:val="00B1651B"/>
    <w:rsid w:val="00B26FD3"/>
    <w:rsid w:val="00B3124D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56D1"/>
    <w:rsid w:val="00BF7E86"/>
    <w:rsid w:val="00C063F5"/>
    <w:rsid w:val="00C444C1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CF1E4A"/>
    <w:rsid w:val="00D02034"/>
    <w:rsid w:val="00D02525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50693"/>
    <w:rsid w:val="00E569B7"/>
    <w:rsid w:val="00E7617F"/>
    <w:rsid w:val="00E87600"/>
    <w:rsid w:val="00E90B53"/>
    <w:rsid w:val="00E9431A"/>
    <w:rsid w:val="00EC1DF3"/>
    <w:rsid w:val="00ED0777"/>
    <w:rsid w:val="00EE6B16"/>
    <w:rsid w:val="00F031B7"/>
    <w:rsid w:val="00F0376B"/>
    <w:rsid w:val="00F04225"/>
    <w:rsid w:val="00F04605"/>
    <w:rsid w:val="00F110EB"/>
    <w:rsid w:val="00F204A0"/>
    <w:rsid w:val="00F3028D"/>
    <w:rsid w:val="00F52589"/>
    <w:rsid w:val="00F53FE3"/>
    <w:rsid w:val="00F72644"/>
    <w:rsid w:val="00FA69FA"/>
    <w:rsid w:val="00FC7995"/>
    <w:rsid w:val="00FD0539"/>
    <w:rsid w:val="00FD0EEC"/>
    <w:rsid w:val="00FD2D7A"/>
    <w:rsid w:val="00FD7BD9"/>
    <w:rsid w:val="00FF1769"/>
    <w:rsid w:val="00FF2137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5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5</cp:revision>
  <cp:lastPrinted>2022-07-17T15:35:00Z</cp:lastPrinted>
  <dcterms:created xsi:type="dcterms:W3CDTF">2022-07-15T17:27:00Z</dcterms:created>
  <dcterms:modified xsi:type="dcterms:W3CDTF">2022-07-17T15:35:00Z</dcterms:modified>
</cp:coreProperties>
</file>